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FF1319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0578BE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81075" cy="1247775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نبيل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124" cy="1261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62122F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بيل خالد شيت سليمان الطائ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6212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8/2/1982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6212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ينوى/ ال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6212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6212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3A13DC" w:rsidP="0062122F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62122F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62122F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درس  10/6/ 201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62122F" w:rsidP="0062122F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12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FF131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hyperlink r:id="rId8" w:history="1">
              <w:r w:rsidR="001C5F92" w:rsidRPr="007F43AC">
                <w:rPr>
                  <w:rStyle w:val="Hyperlink"/>
                  <w:rFonts w:ascii="Arial" w:hAnsi="Arial" w:cs="Arial"/>
                  <w:sz w:val="28"/>
                  <w:szCs w:val="28"/>
                  <w:lang w:bidi="ar-IQ"/>
                </w:rPr>
                <w:t>Dr</w:t>
              </w:r>
              <w:r w:rsidR="001C5F92" w:rsidRPr="007F43AC">
                <w:rPr>
                  <w:rStyle w:val="Hyperlink"/>
                  <w:rFonts w:ascii="Arial" w:hAnsi="Arial" w:cs="Arial"/>
                  <w:sz w:val="28"/>
                  <w:szCs w:val="28"/>
                  <w:lang w:bidi="ar-IQ"/>
                </w:rPr>
                <w:softHyphen/>
                <w:t>_nabeel_altaee@yahoo.com</w:t>
              </w:r>
            </w:hyperlink>
          </w:p>
        </w:tc>
      </w:tr>
    </w:tbl>
    <w:p w:rsidR="006E0B2F" w:rsidRPr="001C5F92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62122F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أ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62122F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62122F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62122F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62122F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62122F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C5F92" w:rsidP="001C5F9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C5F92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C5F92" w:rsidP="001C5F9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3A13DC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4</w:t>
            </w:r>
            <w:r w:rsidR="001C5F9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مواد دراسي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ولية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1C5F92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/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BE7C12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هيئة تنقيبات تل قوينجق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موسم الرابع </w:t>
            </w:r>
            <w:r w:rsidR="003A13D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2013-2014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D40536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</w:t>
            </w:r>
            <w:r w:rsidR="001C5F9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</w:t>
            </w:r>
            <w:r w:rsidR="001C5F9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1C5F92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</w:t>
            </w:r>
            <w:r w:rsidR="00D4053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1C5F9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D40536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/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1C5F9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D4053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/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D40536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/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D40536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/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BE7C1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</w:t>
            </w:r>
            <w:r w:rsidR="00D40536">
              <w:rPr>
                <w:rFonts w:ascii="Arial" w:hAnsi="Arial" w:cs="Arial" w:hint="cs"/>
                <w:sz w:val="28"/>
                <w:szCs w:val="28"/>
                <w:rtl/>
              </w:rPr>
              <w:t>/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E7C12" w:rsidP="00BE7C12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/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E7C12" w:rsidP="00BE7C12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/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A42175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دوات (1)  /</w:t>
            </w:r>
            <w:r w:rsidR="000578B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مؤتمرات (-)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A42175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ورات (3) / ورش العمل (2)</w:t>
            </w:r>
            <w:r w:rsidR="00BE7C1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578BE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شهادات التقديرية (1) /الجوائز العلمية (-)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578BE" w:rsidP="000578B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6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0578BE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قرر قسم اللغات العراقية القديمة  / كلية الاثارمنذ عام 2017 .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F1319" w:rsidP="00FF131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/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F1319" w:rsidP="00FF131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/</w:t>
            </w:r>
            <w:bookmarkStart w:id="0" w:name="_GoBack"/>
            <w:bookmarkEnd w:id="0"/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5488B"/>
    <w:rsid w:val="000578BE"/>
    <w:rsid w:val="00074539"/>
    <w:rsid w:val="00074A07"/>
    <w:rsid w:val="00097A7B"/>
    <w:rsid w:val="000C35F8"/>
    <w:rsid w:val="00100FDB"/>
    <w:rsid w:val="0013702D"/>
    <w:rsid w:val="001C5F92"/>
    <w:rsid w:val="001C664B"/>
    <w:rsid w:val="001D5F55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3A13DC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64C36"/>
    <w:rsid w:val="005834B8"/>
    <w:rsid w:val="0060149E"/>
    <w:rsid w:val="0062122F"/>
    <w:rsid w:val="00650A80"/>
    <w:rsid w:val="0065117A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5488B"/>
    <w:rsid w:val="009C08F1"/>
    <w:rsid w:val="009E2F82"/>
    <w:rsid w:val="00A36099"/>
    <w:rsid w:val="00A42175"/>
    <w:rsid w:val="00A7723D"/>
    <w:rsid w:val="00A96F52"/>
    <w:rsid w:val="00AF1A07"/>
    <w:rsid w:val="00B2031C"/>
    <w:rsid w:val="00B540FA"/>
    <w:rsid w:val="00B72FED"/>
    <w:rsid w:val="00BE7C12"/>
    <w:rsid w:val="00C4708A"/>
    <w:rsid w:val="00CB28A1"/>
    <w:rsid w:val="00CD7D85"/>
    <w:rsid w:val="00CF0735"/>
    <w:rsid w:val="00D40536"/>
    <w:rsid w:val="00D71314"/>
    <w:rsid w:val="00D84555"/>
    <w:rsid w:val="00DD040F"/>
    <w:rsid w:val="00E40EC2"/>
    <w:rsid w:val="00E46377"/>
    <w:rsid w:val="00F02A21"/>
    <w:rsid w:val="00F5465E"/>
    <w:rsid w:val="00FF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1C5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nabeel_altaee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7654-6239-4778-9CB6-754D9911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>المستقبل للحاسبات - سنجار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Khaled Dabbas Almolaa</cp:lastModifiedBy>
  <cp:revision>4</cp:revision>
  <cp:lastPrinted>2016-01-10T17:24:00Z</cp:lastPrinted>
  <dcterms:created xsi:type="dcterms:W3CDTF">2018-12-28T11:48:00Z</dcterms:created>
  <dcterms:modified xsi:type="dcterms:W3CDTF">2018-12-28T15:55:00Z</dcterms:modified>
</cp:coreProperties>
</file>